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redi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dreon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3 Mayfair Lane, Naperville, IL, USA Naperville, IL, USA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eredith.m.shank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03020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chae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7/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ynn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